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859F" w14:textId="772D782D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  <w:lang w:eastAsia="zh-TW"/>
        </w:rPr>
      </w:pPr>
      <w:bookmarkStart w:id="0" w:name="_GoBack"/>
      <w:bookmarkEnd w:id="0"/>
      <w:r w:rsidRPr="009377B7">
        <w:rPr>
          <w:rFonts w:ascii="Times New Roman" w:hAnsi="Times New Roman" w:cs="ＭＳ 明朝" w:hint="eastAsia"/>
          <w:kern w:val="0"/>
          <w:lang w:eastAsia="zh-TW"/>
        </w:rPr>
        <w:t>別記様式（</w:t>
      </w:r>
      <w:r w:rsidRPr="009377B7">
        <w:rPr>
          <w:rFonts w:ascii="Times New Roman" w:hAnsi="Times New Roman" w:cs="ＭＳ 明朝" w:hint="eastAsia"/>
          <w:kern w:val="0"/>
        </w:rPr>
        <w:t>実施要領</w:t>
      </w:r>
      <w:r w:rsidRPr="009377B7">
        <w:rPr>
          <w:rFonts w:ascii="Times New Roman" w:hAnsi="Times New Roman" w:cs="ＭＳ 明朝" w:hint="eastAsia"/>
          <w:kern w:val="0"/>
          <w:lang w:eastAsia="zh-TW"/>
        </w:rPr>
        <w:t>第</w:t>
      </w:r>
      <w:r w:rsidR="008716AE" w:rsidRPr="009377B7">
        <w:rPr>
          <w:rFonts w:ascii="Times New Roman" w:hAnsi="Times New Roman" w:cs="ＭＳ 明朝" w:hint="eastAsia"/>
          <w:kern w:val="0"/>
        </w:rPr>
        <w:t>５</w:t>
      </w:r>
      <w:r w:rsidRPr="009377B7">
        <w:rPr>
          <w:rFonts w:ascii="Times New Roman" w:hAnsi="Times New Roman" w:cs="ＭＳ 明朝" w:hint="eastAsia"/>
          <w:kern w:val="0"/>
          <w:lang w:eastAsia="zh-TW"/>
        </w:rPr>
        <w:t>関係）</w:t>
      </w:r>
    </w:p>
    <w:p w14:paraId="72811EF8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  <w:lang w:eastAsia="zh-TW"/>
        </w:rPr>
      </w:pPr>
    </w:p>
    <w:p w14:paraId="5E8DF3D2" w14:textId="77777777" w:rsidR="001B2DFC" w:rsidRPr="009377B7" w:rsidRDefault="001B2DFC" w:rsidP="001B2DFC">
      <w:pPr>
        <w:overflowPunct w:val="0"/>
        <w:adjustRightInd w:val="0"/>
        <w:jc w:val="right"/>
        <w:textAlignment w:val="baseline"/>
        <w:rPr>
          <w:spacing w:val="4"/>
          <w:kern w:val="0"/>
          <w:lang w:eastAsia="zh-TW"/>
        </w:rPr>
      </w:pPr>
      <w:r w:rsidRPr="009377B7">
        <w:rPr>
          <w:rFonts w:ascii="Times New Roman" w:hAnsi="Times New Roman" w:cs="ＭＳ 明朝" w:hint="eastAsia"/>
          <w:kern w:val="0"/>
          <w:lang w:eastAsia="zh-TW"/>
        </w:rPr>
        <w:t xml:space="preserve">　　年　　月　　日</w:t>
      </w:r>
    </w:p>
    <w:p w14:paraId="06CFB681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  <w:lang w:eastAsia="zh-TW"/>
        </w:rPr>
      </w:pPr>
    </w:p>
    <w:p w14:paraId="699925F6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  <w:lang w:eastAsia="zh-TW"/>
        </w:rPr>
      </w:pPr>
    </w:p>
    <w:p w14:paraId="335249ED" w14:textId="627C0572" w:rsidR="001B2DFC" w:rsidRPr="009377B7" w:rsidRDefault="00A46154" w:rsidP="001B2DFC">
      <w:pPr>
        <w:overflowPunct w:val="0"/>
        <w:adjustRightInd w:val="0"/>
        <w:spacing w:line="454" w:lineRule="exact"/>
        <w:ind w:firstLineChars="100" w:firstLine="201"/>
        <w:textAlignment w:val="baseline"/>
        <w:rPr>
          <w:spacing w:val="4"/>
          <w:kern w:val="0"/>
          <w:lang w:eastAsia="zh-TW"/>
        </w:rPr>
      </w:pPr>
      <w:r w:rsidRPr="009377B7">
        <w:rPr>
          <w:rFonts w:ascii="Times New Roman" w:hAnsi="Times New Roman" w:cs="ＭＳ 明朝" w:hint="eastAsia"/>
          <w:kern w:val="0"/>
          <w:lang w:eastAsia="zh-TW"/>
        </w:rPr>
        <w:t>公益財団法人</w:t>
      </w:r>
      <w:r w:rsidRPr="009377B7">
        <w:rPr>
          <w:rFonts w:ascii="Times New Roman" w:hAnsi="Times New Roman" w:cs="ＭＳ 明朝" w:hint="eastAsia"/>
          <w:kern w:val="0"/>
          <w:lang w:eastAsia="zh-TW"/>
        </w:rPr>
        <w:t xml:space="preserve"> </w:t>
      </w:r>
      <w:r w:rsidR="001B2DFC" w:rsidRPr="009377B7">
        <w:rPr>
          <w:rFonts w:ascii="Times New Roman" w:hAnsi="Times New Roman" w:cs="ＭＳ 明朝" w:hint="eastAsia"/>
          <w:kern w:val="0"/>
          <w:lang w:eastAsia="zh-TW"/>
        </w:rPr>
        <w:t>東京都農林水産振興財団理事長　殿</w:t>
      </w:r>
    </w:p>
    <w:p w14:paraId="76EAD0BA" w14:textId="77777777" w:rsidR="001B2DFC" w:rsidRPr="009377B7" w:rsidRDefault="001B2DFC" w:rsidP="001B2DFC">
      <w:pPr>
        <w:overflowPunct w:val="0"/>
        <w:adjustRightInd w:val="0"/>
        <w:spacing w:line="454" w:lineRule="exact"/>
        <w:textAlignment w:val="baseline"/>
        <w:rPr>
          <w:spacing w:val="4"/>
          <w:kern w:val="0"/>
          <w:lang w:eastAsia="zh-TW"/>
        </w:rPr>
      </w:pPr>
    </w:p>
    <w:p w14:paraId="2956624A" w14:textId="77777777" w:rsidR="001B2DFC" w:rsidRPr="009377B7" w:rsidRDefault="001B2DFC" w:rsidP="001B2DFC">
      <w:pPr>
        <w:overflowPunct w:val="0"/>
        <w:adjustRightInd w:val="0"/>
        <w:spacing w:line="454" w:lineRule="exact"/>
        <w:textAlignment w:val="baseline"/>
        <w:rPr>
          <w:spacing w:val="4"/>
          <w:kern w:val="0"/>
          <w:lang w:eastAsia="zh-TW"/>
        </w:rPr>
      </w:pPr>
    </w:p>
    <w:p w14:paraId="720567F4" w14:textId="3BD88E59" w:rsidR="001B2DFC" w:rsidRPr="009377B7" w:rsidRDefault="001B2DFC" w:rsidP="005E6BFF">
      <w:pPr>
        <w:overflowPunct w:val="0"/>
        <w:adjustRightInd w:val="0"/>
        <w:ind w:firstLineChars="2300" w:firstLine="4618"/>
        <w:jc w:val="right"/>
        <w:textAlignment w:val="baseline"/>
        <w:rPr>
          <w:spacing w:val="4"/>
          <w:kern w:val="0"/>
          <w:lang w:eastAsia="zh-TW"/>
        </w:rPr>
      </w:pPr>
      <w:r w:rsidRPr="009377B7">
        <w:rPr>
          <w:rFonts w:ascii="Times New Roman" w:hAnsi="Times New Roman" w:cs="ＭＳ 明朝" w:hint="eastAsia"/>
          <w:kern w:val="0"/>
          <w:lang w:eastAsia="zh-TW"/>
        </w:rPr>
        <w:t>区市町村長名</w:t>
      </w:r>
      <w:r w:rsidRPr="009377B7">
        <w:rPr>
          <w:rFonts w:ascii="Times New Roman" w:hAnsi="Times New Roman" w:hint="eastAsia"/>
          <w:kern w:val="0"/>
        </w:rPr>
        <w:t xml:space="preserve">　　</w:t>
      </w:r>
      <w:r w:rsidRPr="009377B7">
        <w:rPr>
          <w:rFonts w:ascii="Times New Roman" w:hAnsi="Times New Roman" w:cs="ＭＳ 明朝" w:hint="eastAsia"/>
          <w:kern w:val="0"/>
          <w:lang w:eastAsia="zh-TW"/>
        </w:rPr>
        <w:t>印</w:t>
      </w:r>
    </w:p>
    <w:p w14:paraId="5471E8E3" w14:textId="77777777" w:rsidR="001B2DFC" w:rsidRPr="009377B7" w:rsidRDefault="001B2DFC" w:rsidP="001B2DFC">
      <w:pPr>
        <w:overflowPunct w:val="0"/>
        <w:adjustRightInd w:val="0"/>
        <w:spacing w:line="454" w:lineRule="exact"/>
        <w:textAlignment w:val="baseline"/>
        <w:rPr>
          <w:spacing w:val="4"/>
          <w:kern w:val="0"/>
          <w:lang w:eastAsia="zh-TW"/>
        </w:rPr>
      </w:pPr>
    </w:p>
    <w:p w14:paraId="31002003" w14:textId="77777777" w:rsidR="001B2DFC" w:rsidRPr="009377B7" w:rsidRDefault="001B2DFC" w:rsidP="001B2DFC">
      <w:pPr>
        <w:overflowPunct w:val="0"/>
        <w:adjustRightInd w:val="0"/>
        <w:spacing w:line="454" w:lineRule="exact"/>
        <w:textAlignment w:val="baseline"/>
        <w:rPr>
          <w:spacing w:val="4"/>
          <w:kern w:val="0"/>
          <w:lang w:eastAsia="zh-TW"/>
        </w:rPr>
      </w:pPr>
    </w:p>
    <w:p w14:paraId="5651774D" w14:textId="7CF53A16" w:rsidR="001B2DFC" w:rsidRPr="009377B7" w:rsidRDefault="00A46154" w:rsidP="000972D2">
      <w:pPr>
        <w:jc w:val="center"/>
      </w:pPr>
      <w:r w:rsidRPr="009377B7">
        <w:rPr>
          <w:rFonts w:hint="eastAsia"/>
        </w:rPr>
        <w:t>就農のための技術研修</w:t>
      </w:r>
      <w:r w:rsidR="000972D2" w:rsidRPr="009377B7">
        <w:rPr>
          <w:rFonts w:hint="eastAsia"/>
        </w:rPr>
        <w:t>支援</w:t>
      </w:r>
      <w:r w:rsidR="001B2DFC" w:rsidRPr="009377B7">
        <w:rPr>
          <w:rFonts w:hint="eastAsia"/>
        </w:rPr>
        <w:t>に係る</w:t>
      </w:r>
      <w:r w:rsidR="00FC219F" w:rsidRPr="009377B7">
        <w:rPr>
          <w:rFonts w:hint="eastAsia"/>
        </w:rPr>
        <w:t>研修生の</w:t>
      </w:r>
      <w:r w:rsidR="001B2DFC" w:rsidRPr="009377B7">
        <w:rPr>
          <w:rFonts w:hint="eastAsia"/>
        </w:rPr>
        <w:t>推薦について</w:t>
      </w:r>
    </w:p>
    <w:p w14:paraId="0E5A9A2B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44D92B41" w14:textId="7DD9B024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23473DAE" w14:textId="77777777" w:rsidR="005E6BFF" w:rsidRPr="009377B7" w:rsidRDefault="005E6BFF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5A5D28F7" w14:textId="7D2E39EB" w:rsidR="001B2DFC" w:rsidRPr="009377B7" w:rsidRDefault="00FC219F" w:rsidP="00FC219F">
      <w:pPr>
        <w:overflowPunct w:val="0"/>
        <w:adjustRightInd w:val="0"/>
        <w:textAlignment w:val="baseline"/>
        <w:rPr>
          <w:spacing w:val="4"/>
          <w:kern w:val="0"/>
        </w:rPr>
      </w:pPr>
      <w:r w:rsidRPr="009377B7">
        <w:rPr>
          <w:rFonts w:hint="eastAsia"/>
          <w:spacing w:val="4"/>
          <w:kern w:val="0"/>
        </w:rPr>
        <w:t xml:space="preserve">　</w:t>
      </w:r>
      <w:r w:rsidR="00A46154" w:rsidRPr="009377B7">
        <w:rPr>
          <w:rFonts w:ascii="Times New Roman" w:hAnsi="Times New Roman" w:cs="ＭＳ 明朝" w:hint="eastAsia"/>
          <w:kern w:val="0"/>
        </w:rPr>
        <w:t>このことについて、研修修了後、</w:t>
      </w:r>
      <w:r w:rsidR="0043130C" w:rsidRPr="009377B7">
        <w:rPr>
          <w:rFonts w:ascii="Times New Roman" w:hAnsi="Times New Roman" w:cs="ＭＳ 明朝" w:hint="eastAsia"/>
          <w:kern w:val="0"/>
        </w:rPr>
        <w:t>地域</w:t>
      </w:r>
      <w:r w:rsidR="00A46154" w:rsidRPr="009377B7">
        <w:rPr>
          <w:rFonts w:ascii="Times New Roman" w:hAnsi="Times New Roman" w:cs="ＭＳ 明朝" w:hint="eastAsia"/>
          <w:kern w:val="0"/>
        </w:rPr>
        <w:t>で農</w:t>
      </w:r>
      <w:r w:rsidR="001B2DFC" w:rsidRPr="009377B7">
        <w:rPr>
          <w:rFonts w:ascii="Times New Roman" w:hAnsi="Times New Roman" w:cs="ＭＳ 明朝" w:hint="eastAsia"/>
          <w:kern w:val="0"/>
        </w:rPr>
        <w:t>業に就業することが期待できるので、</w:t>
      </w:r>
      <w:r w:rsidR="00A46154" w:rsidRPr="009377B7">
        <w:rPr>
          <w:rFonts w:ascii="Times New Roman" w:hAnsi="Times New Roman" w:cs="ＭＳ 明朝" w:hint="eastAsia"/>
          <w:kern w:val="0"/>
        </w:rPr>
        <w:t>就農のための技術研修支援</w:t>
      </w:r>
      <w:r w:rsidRPr="009377B7">
        <w:rPr>
          <w:rFonts w:ascii="Times New Roman" w:hAnsi="Times New Roman" w:cs="ＭＳ 明朝" w:hint="eastAsia"/>
          <w:kern w:val="0"/>
        </w:rPr>
        <w:t>実施要領第</w:t>
      </w:r>
      <w:r w:rsidR="008716AE" w:rsidRPr="009377B7">
        <w:rPr>
          <w:rFonts w:ascii="Times New Roman" w:hAnsi="Times New Roman" w:cs="ＭＳ 明朝" w:hint="eastAsia"/>
          <w:kern w:val="0"/>
        </w:rPr>
        <w:t>５</w:t>
      </w:r>
      <w:r w:rsidRPr="009377B7">
        <w:rPr>
          <w:rFonts w:ascii="Times New Roman" w:hAnsi="Times New Roman" w:cs="ＭＳ 明朝" w:hint="eastAsia"/>
          <w:kern w:val="0"/>
        </w:rPr>
        <w:t>に基づき、</w:t>
      </w:r>
      <w:r w:rsidR="001B2DFC" w:rsidRPr="009377B7">
        <w:rPr>
          <w:rFonts w:ascii="Times New Roman" w:hAnsi="Times New Roman" w:cs="ＭＳ 明朝" w:hint="eastAsia"/>
          <w:kern w:val="0"/>
        </w:rPr>
        <w:t>下記のとおり推薦します。</w:t>
      </w:r>
    </w:p>
    <w:p w14:paraId="42F96917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097F55A6" w14:textId="77777777" w:rsidR="00FC219F" w:rsidRPr="009377B7" w:rsidRDefault="00FC219F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75417DA1" w14:textId="77777777" w:rsidR="001B2DFC" w:rsidRPr="009377B7" w:rsidRDefault="001B2DFC" w:rsidP="001B2DFC">
      <w:pPr>
        <w:overflowPunct w:val="0"/>
        <w:adjustRightInd w:val="0"/>
        <w:jc w:val="center"/>
        <w:textAlignment w:val="baseline"/>
        <w:rPr>
          <w:spacing w:val="4"/>
          <w:kern w:val="0"/>
        </w:rPr>
      </w:pPr>
      <w:r w:rsidRPr="009377B7">
        <w:rPr>
          <w:rFonts w:ascii="Times New Roman" w:hAnsi="Times New Roman" w:cs="ＭＳ 明朝" w:hint="eastAsia"/>
          <w:kern w:val="0"/>
        </w:rPr>
        <w:t>記</w:t>
      </w:r>
    </w:p>
    <w:p w14:paraId="6C7D875E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750564F8" w14:textId="77777777" w:rsidR="00FC219F" w:rsidRPr="009377B7" w:rsidRDefault="00FC219F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26BF00FC" w14:textId="639F3D43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  <w:r w:rsidRPr="009377B7">
        <w:rPr>
          <w:rFonts w:ascii="Times New Roman" w:hAnsi="Times New Roman" w:cs="ＭＳ 明朝" w:hint="eastAsia"/>
          <w:kern w:val="0"/>
        </w:rPr>
        <w:t>１　推薦する者の</w:t>
      </w:r>
      <w:r w:rsidR="00FC219F" w:rsidRPr="009377B7">
        <w:rPr>
          <w:rFonts w:ascii="Times New Roman" w:hAnsi="Times New Roman" w:cs="ＭＳ 明朝" w:hint="eastAsia"/>
          <w:kern w:val="0"/>
        </w:rPr>
        <w:t>住所及び</w:t>
      </w:r>
      <w:r w:rsidRPr="009377B7">
        <w:rPr>
          <w:rFonts w:ascii="Times New Roman" w:hAnsi="Times New Roman" w:cs="ＭＳ 明朝" w:hint="eastAsia"/>
          <w:kern w:val="0"/>
        </w:rPr>
        <w:t>氏名</w:t>
      </w:r>
    </w:p>
    <w:p w14:paraId="08958351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44EAA00C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780ABD0E" w14:textId="77777777" w:rsidR="001B2DFC" w:rsidRPr="009377B7" w:rsidRDefault="001B2DFC" w:rsidP="001B2DFC">
      <w:pPr>
        <w:overflowPunct w:val="0"/>
        <w:adjustRightInd w:val="0"/>
        <w:textAlignment w:val="baseline"/>
        <w:rPr>
          <w:spacing w:val="4"/>
          <w:kern w:val="0"/>
        </w:rPr>
      </w:pPr>
    </w:p>
    <w:p w14:paraId="6AFF699D" w14:textId="305117DB" w:rsidR="00FC219F" w:rsidRPr="009377B7" w:rsidRDefault="001B2DFC" w:rsidP="001B2DFC">
      <w:r w:rsidRPr="009377B7">
        <w:rPr>
          <w:rFonts w:ascii="Times New Roman" w:hAnsi="Times New Roman" w:cs="ＭＳ 明朝" w:hint="eastAsia"/>
          <w:kern w:val="0"/>
        </w:rPr>
        <w:t xml:space="preserve">２　</w:t>
      </w:r>
      <w:r w:rsidR="0043130C" w:rsidRPr="009377B7">
        <w:rPr>
          <w:rFonts w:hint="eastAsia"/>
        </w:rPr>
        <w:t>実施する研修の内容</w:t>
      </w:r>
    </w:p>
    <w:p w14:paraId="31540E27" w14:textId="018BA938" w:rsidR="0043130C" w:rsidRPr="009377B7" w:rsidRDefault="0043130C" w:rsidP="001B2DFC"/>
    <w:p w14:paraId="65E786B5" w14:textId="0FED16FF" w:rsidR="0043130C" w:rsidRPr="009377B7" w:rsidRDefault="0043130C" w:rsidP="001B2DFC">
      <w:r w:rsidRPr="009377B7">
        <w:rPr>
          <w:rFonts w:hint="eastAsia"/>
        </w:rPr>
        <w:t xml:space="preserve">　　研修の名称</w:t>
      </w:r>
    </w:p>
    <w:p w14:paraId="1597FA19" w14:textId="497909B4" w:rsidR="0043130C" w:rsidRPr="009377B7" w:rsidRDefault="0043130C" w:rsidP="001B2DFC"/>
    <w:p w14:paraId="43761AB4" w14:textId="77777777" w:rsidR="0043130C" w:rsidRPr="009377B7" w:rsidRDefault="0043130C" w:rsidP="001B2DFC"/>
    <w:p w14:paraId="33A5A38E" w14:textId="49EC7B1C" w:rsidR="0043130C" w:rsidRPr="009377B7" w:rsidRDefault="0043130C" w:rsidP="001B2DFC">
      <w:r w:rsidRPr="009377B7">
        <w:rPr>
          <w:rFonts w:hint="eastAsia"/>
        </w:rPr>
        <w:t xml:space="preserve">　　研修の場所</w:t>
      </w:r>
    </w:p>
    <w:p w14:paraId="103BCE1F" w14:textId="68D75200" w:rsidR="0043130C" w:rsidRPr="009377B7" w:rsidRDefault="0043130C" w:rsidP="001B2DFC"/>
    <w:p w14:paraId="2771B2D4" w14:textId="77777777" w:rsidR="0043130C" w:rsidRPr="009377B7" w:rsidRDefault="0043130C" w:rsidP="001B2DFC"/>
    <w:p w14:paraId="4C9D5624" w14:textId="7D849B10" w:rsidR="008716AE" w:rsidRPr="009377B7" w:rsidRDefault="0043130C" w:rsidP="009A0D5C">
      <w:pPr>
        <w:ind w:firstLineChars="100" w:firstLine="201"/>
      </w:pPr>
      <w:r w:rsidRPr="009377B7">
        <w:rPr>
          <w:rFonts w:hint="eastAsia"/>
        </w:rPr>
        <w:t xml:space="preserve">　研修の期間　　　　　　　　年　　月　　日から　　　年　　月　　日まで</w:t>
      </w:r>
    </w:p>
    <w:sectPr w:rsidR="008716AE" w:rsidRPr="009377B7" w:rsidSect="00955D0C">
      <w:footerReference w:type="default" r:id="rId7"/>
      <w:pgSz w:w="11906" w:h="16838" w:code="9"/>
      <w:pgMar w:top="1304" w:right="1361" w:bottom="1304" w:left="1361" w:header="567" w:footer="567" w:gutter="0"/>
      <w:pgNumType w:fmt="numberInDash"/>
      <w:cols w:space="425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92FF9" w14:textId="77777777" w:rsidR="00206EDC" w:rsidRDefault="00206EDC" w:rsidP="0052340C">
      <w:r>
        <w:separator/>
      </w:r>
    </w:p>
  </w:endnote>
  <w:endnote w:type="continuationSeparator" w:id="0">
    <w:p w14:paraId="0B0B6BBC" w14:textId="77777777" w:rsidR="00206EDC" w:rsidRDefault="00206EDC" w:rsidP="0052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854631"/>
      <w:docPartObj>
        <w:docPartGallery w:val="Page Numbers (Bottom of Page)"/>
        <w:docPartUnique/>
      </w:docPartObj>
    </w:sdtPr>
    <w:sdtEndPr/>
    <w:sdtContent>
      <w:p w14:paraId="0C8E3CF1" w14:textId="75C924B8" w:rsidR="0016131E" w:rsidRDefault="00161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2B" w:rsidRPr="009D0B2B">
          <w:rPr>
            <w:noProof/>
            <w:lang w:val="ja-JP"/>
          </w:rPr>
          <w:t>-</w:t>
        </w:r>
        <w:r w:rsidR="009D0B2B">
          <w:rPr>
            <w:noProof/>
          </w:rPr>
          <w:t xml:space="preserve"> 1 -</w:t>
        </w:r>
        <w:r>
          <w:fldChar w:fldCharType="end"/>
        </w:r>
      </w:p>
    </w:sdtContent>
  </w:sdt>
  <w:p w14:paraId="7F48699C" w14:textId="77777777" w:rsidR="0016131E" w:rsidRDefault="001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4ABE" w14:textId="77777777" w:rsidR="00206EDC" w:rsidRDefault="00206EDC" w:rsidP="0052340C">
      <w:r>
        <w:separator/>
      </w:r>
    </w:p>
  </w:footnote>
  <w:footnote w:type="continuationSeparator" w:id="0">
    <w:p w14:paraId="665B515E" w14:textId="77777777" w:rsidR="00206EDC" w:rsidRDefault="00206EDC" w:rsidP="0052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15462"/>
    <w:rsid w:val="00032C52"/>
    <w:rsid w:val="000430FA"/>
    <w:rsid w:val="00044D9D"/>
    <w:rsid w:val="00055CE9"/>
    <w:rsid w:val="00072ACE"/>
    <w:rsid w:val="000972D2"/>
    <w:rsid w:val="000A7AD8"/>
    <w:rsid w:val="000B569A"/>
    <w:rsid w:val="000D521B"/>
    <w:rsid w:val="000F1F30"/>
    <w:rsid w:val="001149FA"/>
    <w:rsid w:val="00125F0E"/>
    <w:rsid w:val="001326C7"/>
    <w:rsid w:val="001424BD"/>
    <w:rsid w:val="00144D47"/>
    <w:rsid w:val="0016131E"/>
    <w:rsid w:val="00166C12"/>
    <w:rsid w:val="00183B38"/>
    <w:rsid w:val="00183EF7"/>
    <w:rsid w:val="00191543"/>
    <w:rsid w:val="001932C0"/>
    <w:rsid w:val="00197AB1"/>
    <w:rsid w:val="001B2DFC"/>
    <w:rsid w:val="001B5AD8"/>
    <w:rsid w:val="001E066D"/>
    <w:rsid w:val="00206EDC"/>
    <w:rsid w:val="002164C9"/>
    <w:rsid w:val="0022173B"/>
    <w:rsid w:val="00224D8D"/>
    <w:rsid w:val="00256291"/>
    <w:rsid w:val="00271BB4"/>
    <w:rsid w:val="002770BA"/>
    <w:rsid w:val="00281072"/>
    <w:rsid w:val="00292DBF"/>
    <w:rsid w:val="00296695"/>
    <w:rsid w:val="002A3278"/>
    <w:rsid w:val="002B55A8"/>
    <w:rsid w:val="002D52FF"/>
    <w:rsid w:val="002D785D"/>
    <w:rsid w:val="0030038D"/>
    <w:rsid w:val="003227F3"/>
    <w:rsid w:val="00322E74"/>
    <w:rsid w:val="00324BC3"/>
    <w:rsid w:val="00325015"/>
    <w:rsid w:val="003330DC"/>
    <w:rsid w:val="00337F06"/>
    <w:rsid w:val="003565B7"/>
    <w:rsid w:val="0038790F"/>
    <w:rsid w:val="00392E4A"/>
    <w:rsid w:val="003963AF"/>
    <w:rsid w:val="003D57B8"/>
    <w:rsid w:val="003E2D06"/>
    <w:rsid w:val="003E5F69"/>
    <w:rsid w:val="003F413F"/>
    <w:rsid w:val="00404EE9"/>
    <w:rsid w:val="004053AE"/>
    <w:rsid w:val="0040579C"/>
    <w:rsid w:val="004243AE"/>
    <w:rsid w:val="0043130C"/>
    <w:rsid w:val="00440A6B"/>
    <w:rsid w:val="0044126F"/>
    <w:rsid w:val="004440DB"/>
    <w:rsid w:val="00446B78"/>
    <w:rsid w:val="004707D3"/>
    <w:rsid w:val="00496B38"/>
    <w:rsid w:val="004B535B"/>
    <w:rsid w:val="004C22CA"/>
    <w:rsid w:val="0052340C"/>
    <w:rsid w:val="0052600C"/>
    <w:rsid w:val="0053599E"/>
    <w:rsid w:val="00553159"/>
    <w:rsid w:val="005630AE"/>
    <w:rsid w:val="00581293"/>
    <w:rsid w:val="00586F9E"/>
    <w:rsid w:val="005A157C"/>
    <w:rsid w:val="005C0619"/>
    <w:rsid w:val="005E6BFF"/>
    <w:rsid w:val="005F7469"/>
    <w:rsid w:val="00605631"/>
    <w:rsid w:val="00614881"/>
    <w:rsid w:val="006219C0"/>
    <w:rsid w:val="00624C18"/>
    <w:rsid w:val="00624FFE"/>
    <w:rsid w:val="00644B6E"/>
    <w:rsid w:val="00651DC8"/>
    <w:rsid w:val="006537AE"/>
    <w:rsid w:val="00673092"/>
    <w:rsid w:val="00680ADD"/>
    <w:rsid w:val="006A25D6"/>
    <w:rsid w:val="006B3CCE"/>
    <w:rsid w:val="006E3C34"/>
    <w:rsid w:val="006F105C"/>
    <w:rsid w:val="006F43B6"/>
    <w:rsid w:val="00716254"/>
    <w:rsid w:val="00733092"/>
    <w:rsid w:val="0074683B"/>
    <w:rsid w:val="00763878"/>
    <w:rsid w:val="00763FD8"/>
    <w:rsid w:val="0077419F"/>
    <w:rsid w:val="00777811"/>
    <w:rsid w:val="007967B9"/>
    <w:rsid w:val="007B0AC4"/>
    <w:rsid w:val="007B32B9"/>
    <w:rsid w:val="007C0B50"/>
    <w:rsid w:val="007C6343"/>
    <w:rsid w:val="007E3086"/>
    <w:rsid w:val="007E32C5"/>
    <w:rsid w:val="00816187"/>
    <w:rsid w:val="0082004A"/>
    <w:rsid w:val="00824F7D"/>
    <w:rsid w:val="008310DB"/>
    <w:rsid w:val="0083641C"/>
    <w:rsid w:val="0085290E"/>
    <w:rsid w:val="00860FBC"/>
    <w:rsid w:val="008716AE"/>
    <w:rsid w:val="00876175"/>
    <w:rsid w:val="00885A2B"/>
    <w:rsid w:val="00887CD5"/>
    <w:rsid w:val="008B4CBC"/>
    <w:rsid w:val="008C0423"/>
    <w:rsid w:val="008C6F20"/>
    <w:rsid w:val="008E22D1"/>
    <w:rsid w:val="00902140"/>
    <w:rsid w:val="00903E2F"/>
    <w:rsid w:val="009135B6"/>
    <w:rsid w:val="009145D9"/>
    <w:rsid w:val="00926903"/>
    <w:rsid w:val="009377B7"/>
    <w:rsid w:val="00955D0C"/>
    <w:rsid w:val="00966CF9"/>
    <w:rsid w:val="00992A1F"/>
    <w:rsid w:val="009A0D5C"/>
    <w:rsid w:val="009C7F8B"/>
    <w:rsid w:val="009D0B2B"/>
    <w:rsid w:val="009E2BC7"/>
    <w:rsid w:val="009E6052"/>
    <w:rsid w:val="009E76C2"/>
    <w:rsid w:val="009F20E3"/>
    <w:rsid w:val="00A22773"/>
    <w:rsid w:val="00A3088E"/>
    <w:rsid w:val="00A434E1"/>
    <w:rsid w:val="00A46154"/>
    <w:rsid w:val="00A55651"/>
    <w:rsid w:val="00A56303"/>
    <w:rsid w:val="00A73766"/>
    <w:rsid w:val="00A81DF1"/>
    <w:rsid w:val="00A901D1"/>
    <w:rsid w:val="00AA0749"/>
    <w:rsid w:val="00AA1C1C"/>
    <w:rsid w:val="00AD6A7B"/>
    <w:rsid w:val="00B027B4"/>
    <w:rsid w:val="00B154D7"/>
    <w:rsid w:val="00B26D7E"/>
    <w:rsid w:val="00B42331"/>
    <w:rsid w:val="00B43F03"/>
    <w:rsid w:val="00B4653F"/>
    <w:rsid w:val="00B67961"/>
    <w:rsid w:val="00B926D2"/>
    <w:rsid w:val="00BA55D1"/>
    <w:rsid w:val="00BB247C"/>
    <w:rsid w:val="00BC0BEF"/>
    <w:rsid w:val="00BC3EF6"/>
    <w:rsid w:val="00BC5683"/>
    <w:rsid w:val="00BC682B"/>
    <w:rsid w:val="00BE6DD2"/>
    <w:rsid w:val="00BE70F0"/>
    <w:rsid w:val="00C055AB"/>
    <w:rsid w:val="00C05EC1"/>
    <w:rsid w:val="00C10036"/>
    <w:rsid w:val="00C170A0"/>
    <w:rsid w:val="00C226B9"/>
    <w:rsid w:val="00C22783"/>
    <w:rsid w:val="00C52FD4"/>
    <w:rsid w:val="00C761FA"/>
    <w:rsid w:val="00C8010C"/>
    <w:rsid w:val="00C83483"/>
    <w:rsid w:val="00C85B96"/>
    <w:rsid w:val="00CA33F5"/>
    <w:rsid w:val="00CA43E0"/>
    <w:rsid w:val="00CB19C3"/>
    <w:rsid w:val="00CC64FA"/>
    <w:rsid w:val="00CD2779"/>
    <w:rsid w:val="00CE073E"/>
    <w:rsid w:val="00CE1BF9"/>
    <w:rsid w:val="00CF438F"/>
    <w:rsid w:val="00D339A9"/>
    <w:rsid w:val="00D62515"/>
    <w:rsid w:val="00DA3A1F"/>
    <w:rsid w:val="00DA78C9"/>
    <w:rsid w:val="00DB0CE5"/>
    <w:rsid w:val="00DB785A"/>
    <w:rsid w:val="00DD180B"/>
    <w:rsid w:val="00DD2943"/>
    <w:rsid w:val="00DE7D24"/>
    <w:rsid w:val="00DF2C5F"/>
    <w:rsid w:val="00E1023C"/>
    <w:rsid w:val="00E107DA"/>
    <w:rsid w:val="00E14F83"/>
    <w:rsid w:val="00E20610"/>
    <w:rsid w:val="00E27588"/>
    <w:rsid w:val="00E3104A"/>
    <w:rsid w:val="00E34BB7"/>
    <w:rsid w:val="00E40A4B"/>
    <w:rsid w:val="00E44BF9"/>
    <w:rsid w:val="00E51781"/>
    <w:rsid w:val="00E60FFF"/>
    <w:rsid w:val="00E751C7"/>
    <w:rsid w:val="00E75635"/>
    <w:rsid w:val="00E85C3D"/>
    <w:rsid w:val="00EB153B"/>
    <w:rsid w:val="00EE43AB"/>
    <w:rsid w:val="00EE633E"/>
    <w:rsid w:val="00EE7E25"/>
    <w:rsid w:val="00F020B5"/>
    <w:rsid w:val="00F03ECF"/>
    <w:rsid w:val="00F070DA"/>
    <w:rsid w:val="00F11122"/>
    <w:rsid w:val="00F141C9"/>
    <w:rsid w:val="00F15A58"/>
    <w:rsid w:val="00F30D3C"/>
    <w:rsid w:val="00F3354D"/>
    <w:rsid w:val="00F35422"/>
    <w:rsid w:val="00F66105"/>
    <w:rsid w:val="00F67357"/>
    <w:rsid w:val="00F706A7"/>
    <w:rsid w:val="00F75DF9"/>
    <w:rsid w:val="00F76415"/>
    <w:rsid w:val="00FB1BE0"/>
    <w:rsid w:val="00FB3D33"/>
    <w:rsid w:val="00FC0E9F"/>
    <w:rsid w:val="00FC219F"/>
    <w:rsid w:val="00FC45DA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11A0B"/>
  <w15:docId w15:val="{756AA574-3639-48A9-BE37-2879CC3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F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23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0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523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40C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E3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unhideWhenUsed/>
    <w:rsid w:val="00296695"/>
    <w:rPr>
      <w:sz w:val="18"/>
      <w:szCs w:val="18"/>
    </w:rPr>
  </w:style>
  <w:style w:type="paragraph" w:styleId="aa">
    <w:name w:val="annotation text"/>
    <w:basedOn w:val="a"/>
    <w:link w:val="ab"/>
    <w:unhideWhenUsed/>
    <w:rsid w:val="00296695"/>
    <w:pPr>
      <w:jc w:val="left"/>
    </w:pPr>
  </w:style>
  <w:style w:type="character" w:customStyle="1" w:styleId="ab">
    <w:name w:val="コメント文字列 (文字)"/>
    <w:link w:val="aa"/>
    <w:rsid w:val="00296695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296695"/>
    <w:rPr>
      <w:b/>
      <w:bCs/>
    </w:rPr>
  </w:style>
  <w:style w:type="character" w:customStyle="1" w:styleId="ad">
    <w:name w:val="コメント内容 (文字)"/>
    <w:link w:val="ac"/>
    <w:semiHidden/>
    <w:rsid w:val="0029669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8FE-B38C-43A1-B871-7EB716C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実施要領</vt:lpstr>
      <vt:lpstr>新規就業者支援事業実施要領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実施要領</dc:title>
  <dc:subject/>
  <dc:creator>ns03</dc:creator>
  <cp:keywords/>
  <cp:lastModifiedBy>Windows ユーザー</cp:lastModifiedBy>
  <cp:revision>3</cp:revision>
  <cp:lastPrinted>2020-03-05T08:57:00Z</cp:lastPrinted>
  <dcterms:created xsi:type="dcterms:W3CDTF">2024-02-19T07:24:00Z</dcterms:created>
  <dcterms:modified xsi:type="dcterms:W3CDTF">2024-02-19T07:24:00Z</dcterms:modified>
</cp:coreProperties>
</file>